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90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етодическая разработка на тему: </w:t>
      </w:r>
    </w:p>
    <w:p w:rsidR="00D61B32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>Современные здоровьесберегающие технолог</w:t>
      </w:r>
      <w:r w:rsidR="000B7C77" w:rsidRPr="000B7C77">
        <w:rPr>
          <w:rFonts w:ascii="Times New Roman" w:hAnsi="Times New Roman" w:cs="Times New Roman"/>
          <w:b/>
          <w:sz w:val="28"/>
          <w:szCs w:val="28"/>
        </w:rPr>
        <w:t xml:space="preserve">ии, используемые в </w:t>
      </w:r>
      <w:r w:rsidR="000B7C77">
        <w:rPr>
          <w:rFonts w:ascii="Times New Roman" w:hAnsi="Times New Roman" w:cs="Times New Roman"/>
          <w:b/>
          <w:sz w:val="28"/>
          <w:szCs w:val="28"/>
        </w:rPr>
        <w:t>детском саду</w:t>
      </w:r>
      <w:r w:rsidR="0020608F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1B32" w:rsidRPr="00D61B32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Здороеьесберегающие технологии</w:t>
      </w:r>
      <w:r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 технологии, направленные на решение приоритетной задачи современного дошкольного образования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043DB4">
        <w:t xml:space="preserve"> </w:t>
      </w:r>
    </w:p>
    <w:p w:rsidR="00D61B32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 Понятие «здоровьесберегающие педагогические технологии» дискусионно и у разных авторов встречаются разные трактовки. Н.К.Смирнов, как родоначальник понятия «здоровьесберегающие образовательные технологии» утверждал, что их можно рассматривать как технологическую основу здоровьесберегающей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здоровьесберегающая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Здоровьесберегающие технологии можно расссматривать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здоровьясбережения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валеологической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валео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валеологическому просвещению родителей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Виды здоровьесберегающих технологий в дошкольном образовании</w:t>
      </w:r>
    </w:p>
    <w:p w:rsidR="00D44B06" w:rsidRPr="00D61B32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здоровьесбережения и здоровьеобогащения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валеологического просвещения родителей; здоровьесберегающие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Медицинские здоровьесберегающие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витаминопрофилактика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еседы по вылеологи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Технологии здоровьесбережения и здоровьеобогащения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суждение вопросов здоровьесбережения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валеологической образованности родителей воспитанников ДОУ, обретение ими валеологической компетентности. Валеологическое образование родителей надо рассматривать как непрерывный процесс валеологического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доровьесбережения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прежде всего технологии воспитания валеологической культуры или культуры здоровья дошкольников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Современные здоровьесберегающие технологии, используемые в системе дошкольного образования отражают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77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Применение в работе ДОУ здоровьесберегающих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временные здоровьесберегающие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95"/>
        <w:gridCol w:w="139"/>
        <w:gridCol w:w="4752"/>
        <w:gridCol w:w="4929"/>
        <w:gridCol w:w="2861"/>
      </w:tblGrid>
      <w:tr w:rsidR="000D145F" w:rsidTr="00736F22">
        <w:trPr>
          <w:trHeight w:val="230"/>
        </w:trPr>
        <w:tc>
          <w:tcPr>
            <w:tcW w:w="259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иды здоровьесбере-гающих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14"/>
        </w:trPr>
        <w:tc>
          <w:tcPr>
            <w:tcW w:w="15276" w:type="dxa"/>
            <w:gridSpan w:val="5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53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230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736F22">
        <w:trPr>
          <w:trHeight w:val="305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эстетической направленности</w:t>
            </w:r>
          </w:p>
        </w:tc>
        <w:tc>
          <w:tcPr>
            <w:tcW w:w="4891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</w:t>
            </w: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151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77"/>
        </w:trPr>
        <w:tc>
          <w:tcPr>
            <w:tcW w:w="259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91" w:type="dxa"/>
            <w:gridSpan w:val="2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.зале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игротренинги и игротерапия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736F22">
        <w:trPr>
          <w:trHeight w:val="17"/>
        </w:trPr>
        <w:tc>
          <w:tcPr>
            <w:tcW w:w="259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</w:p>
        </w:tc>
        <w:tc>
          <w:tcPr>
            <w:tcW w:w="4891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 внедрения здоровьесберегающих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Анализ исходного состояния здоровья, физического развития и физической подготовленности дошкольников, их валеологических умений и навыков, а также здоровьесберегающей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здоровьесберегающего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Установление контактов с социальными партнёрами ДОУ по вопросам здоровьесбережения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своение педагогами ДОУ методик и приёмов здоровьесбережения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валеологической направленности в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>Система здоровьесбережения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логоритмика, сухой бассейн, массажёры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блюдение требований СанПиНа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>Направления работы по здоровьесбережению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инновационных здоровьесберегающих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Разнообразие форм физкультурно - досугов</w:t>
      </w:r>
      <w:r>
        <w:rPr>
          <w:rFonts w:ascii="Times New Roman" w:hAnsi="Times New Roman" w:cs="Times New Roman"/>
          <w:sz w:val="28"/>
          <w:szCs w:val="28"/>
        </w:rPr>
        <w:t>ой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здоровьесберегающих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3.   Проявление толерантности всех участников внедрения здороваьесберегающих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5.   Внедрение научно-методических подходов к организации работы по сохранению здоровья детей, к созданию здоровьесберегающего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здоровьесбережения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хутина Т.В. Здоровьесберегающие технологии обучения: индиви</w:t>
      </w:r>
      <w:r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валько В.И. Здоровьесберегающие технологии. – М.: ВАКО, 2007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ова А.М.</w:t>
      </w:r>
      <w:r w:rsidRPr="00D44B06">
        <w:rPr>
          <w:rFonts w:ascii="Times New Roman" w:hAnsi="Times New Roman" w:cs="Times New Roman"/>
          <w:sz w:val="28"/>
          <w:szCs w:val="28"/>
        </w:rPr>
        <w:t>“Использование здоровьесберегающих педагогических технологий в дошко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Pr="00043DB4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мирнов Н.К. “Здоровьесберегающие образовательные технологии в работе педагога”</w:t>
      </w: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43D3" w:rsidRPr="00736F22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D43D3" w:rsidRPr="000D145F" w:rsidRDefault="00AD43D3" w:rsidP="00736F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B7C77"/>
    <w:rsid w:val="000D145F"/>
    <w:rsid w:val="0020608F"/>
    <w:rsid w:val="00736F22"/>
    <w:rsid w:val="007A658B"/>
    <w:rsid w:val="00883510"/>
    <w:rsid w:val="00AD43D3"/>
    <w:rsid w:val="00C06A09"/>
    <w:rsid w:val="00D26A74"/>
    <w:rsid w:val="00D44B06"/>
    <w:rsid w:val="00D6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B92-A536-4915-B0EF-447C61C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28T14:23:00Z</dcterms:created>
  <dcterms:modified xsi:type="dcterms:W3CDTF">2014-11-02T17:35:00Z</dcterms:modified>
</cp:coreProperties>
</file>